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83" w:rsidRDefault="00665A83" w:rsidP="00046AEC">
      <w:pPr>
        <w:pStyle w:val="p14"/>
        <w:shd w:val="clear" w:color="auto" w:fill="FFFFFF"/>
        <w:jc w:val="center"/>
        <w:rPr>
          <w:rStyle w:val="s12"/>
          <w:rFonts w:ascii="Verdana" w:hAnsi="Verdana"/>
          <w:b/>
          <w:bCs/>
          <w:i/>
          <w:iCs/>
          <w:color w:val="403152"/>
        </w:rPr>
      </w:pPr>
    </w:p>
    <w:p w:rsidR="00665A83" w:rsidRDefault="00665A83" w:rsidP="00046AEC">
      <w:pPr>
        <w:pStyle w:val="p14"/>
        <w:shd w:val="clear" w:color="auto" w:fill="FFFFFF"/>
        <w:jc w:val="center"/>
        <w:rPr>
          <w:rStyle w:val="s12"/>
          <w:rFonts w:ascii="Verdana" w:hAnsi="Verdana"/>
          <w:b/>
          <w:bCs/>
          <w:i/>
          <w:iCs/>
          <w:color w:val="403152"/>
        </w:rPr>
      </w:pPr>
    </w:p>
    <w:p w:rsidR="00665A83" w:rsidRDefault="00665A83" w:rsidP="00046AEC">
      <w:pPr>
        <w:pStyle w:val="p14"/>
        <w:shd w:val="clear" w:color="auto" w:fill="FFFFFF"/>
        <w:jc w:val="center"/>
        <w:rPr>
          <w:rStyle w:val="s12"/>
          <w:rFonts w:ascii="Verdana" w:hAnsi="Verdana"/>
          <w:b/>
          <w:bCs/>
          <w:i/>
          <w:iCs/>
          <w:color w:val="403152"/>
        </w:rPr>
      </w:pPr>
    </w:p>
    <w:p w:rsidR="00665A83" w:rsidRDefault="00665A83" w:rsidP="00046AEC">
      <w:pPr>
        <w:pStyle w:val="p14"/>
        <w:shd w:val="clear" w:color="auto" w:fill="FFFFFF"/>
        <w:jc w:val="center"/>
        <w:rPr>
          <w:rStyle w:val="s12"/>
          <w:rFonts w:ascii="Verdana" w:hAnsi="Verdana"/>
          <w:b/>
          <w:bCs/>
          <w:i/>
          <w:iCs/>
          <w:color w:val="403152"/>
        </w:rPr>
      </w:pPr>
    </w:p>
    <w:p w:rsidR="00665A83" w:rsidRDefault="00665A83" w:rsidP="00046AEC">
      <w:pPr>
        <w:pStyle w:val="p14"/>
        <w:shd w:val="clear" w:color="auto" w:fill="FFFFFF"/>
        <w:jc w:val="center"/>
        <w:rPr>
          <w:rStyle w:val="s12"/>
          <w:rFonts w:ascii="Verdana" w:hAnsi="Verdana"/>
          <w:b/>
          <w:bCs/>
          <w:i/>
          <w:iCs/>
          <w:color w:val="403152"/>
        </w:rPr>
      </w:pPr>
    </w:p>
    <w:p w:rsidR="00665A83" w:rsidRDefault="00665A83" w:rsidP="00665A83">
      <w:pPr>
        <w:pStyle w:val="p14"/>
        <w:shd w:val="clear" w:color="auto" w:fill="FFFFFF"/>
        <w:rPr>
          <w:rStyle w:val="s12"/>
          <w:rFonts w:ascii="Verdana" w:hAnsi="Verdana"/>
          <w:b/>
          <w:bCs/>
          <w:i/>
          <w:iCs/>
          <w:color w:val="403152"/>
        </w:rPr>
      </w:pPr>
    </w:p>
    <w:p w:rsidR="00665A83" w:rsidRDefault="00665A83" w:rsidP="00046AEC">
      <w:pPr>
        <w:pStyle w:val="p14"/>
        <w:shd w:val="clear" w:color="auto" w:fill="FFFFFF"/>
        <w:jc w:val="center"/>
        <w:rPr>
          <w:rStyle w:val="s12"/>
          <w:rFonts w:ascii="Verdana" w:hAnsi="Verdana"/>
          <w:b/>
          <w:bCs/>
          <w:i/>
          <w:iCs/>
          <w:color w:val="403152"/>
        </w:rPr>
      </w:pPr>
    </w:p>
    <w:p w:rsidR="00665A83" w:rsidRPr="00665A83" w:rsidRDefault="00665A83" w:rsidP="00665A83">
      <w:pPr>
        <w:pStyle w:val="p14"/>
        <w:shd w:val="clear" w:color="auto" w:fill="FFFFFF"/>
        <w:jc w:val="center"/>
        <w:rPr>
          <w:rStyle w:val="s12"/>
          <w:rFonts w:ascii="Verdana" w:hAnsi="Verdana"/>
          <w:b/>
          <w:bCs/>
          <w:i/>
          <w:iCs/>
          <w:color w:val="403152"/>
          <w:sz w:val="72"/>
          <w:szCs w:val="72"/>
        </w:rPr>
      </w:pPr>
      <w:r w:rsidRPr="00665A83">
        <w:rPr>
          <w:rStyle w:val="s12"/>
          <w:rFonts w:ascii="Verdana" w:hAnsi="Verdana"/>
          <w:b/>
          <w:bCs/>
          <w:i/>
          <w:iCs/>
          <w:color w:val="403152"/>
          <w:sz w:val="72"/>
          <w:szCs w:val="72"/>
        </w:rPr>
        <w:t xml:space="preserve">Рекомендательный список для чтения </w:t>
      </w:r>
    </w:p>
    <w:p w:rsidR="00665A83" w:rsidRPr="00665A83" w:rsidRDefault="00665A83" w:rsidP="00665A83">
      <w:pPr>
        <w:pStyle w:val="p14"/>
        <w:shd w:val="clear" w:color="auto" w:fill="FFFFFF"/>
        <w:jc w:val="center"/>
        <w:rPr>
          <w:rStyle w:val="s1"/>
          <w:rFonts w:ascii="Verdana" w:hAnsi="Verdana"/>
          <w:color w:val="000000"/>
          <w:sz w:val="72"/>
          <w:szCs w:val="72"/>
        </w:rPr>
      </w:pPr>
      <w:r w:rsidRPr="00665A83">
        <w:rPr>
          <w:rStyle w:val="s12"/>
          <w:rFonts w:ascii="Verdana" w:hAnsi="Verdana"/>
          <w:b/>
          <w:bCs/>
          <w:i/>
          <w:iCs/>
          <w:color w:val="403152"/>
          <w:sz w:val="72"/>
          <w:szCs w:val="72"/>
        </w:rPr>
        <w:t>будущим первоклассникам</w:t>
      </w:r>
    </w:p>
    <w:p w:rsidR="00665A83" w:rsidRDefault="00665A83" w:rsidP="00046AEC">
      <w:pPr>
        <w:pStyle w:val="p14"/>
        <w:shd w:val="clear" w:color="auto" w:fill="FFFFFF"/>
        <w:jc w:val="center"/>
        <w:rPr>
          <w:rStyle w:val="s12"/>
          <w:rFonts w:ascii="Verdana" w:hAnsi="Verdana"/>
          <w:b/>
          <w:bCs/>
          <w:i/>
          <w:iCs/>
          <w:color w:val="403152"/>
        </w:rPr>
      </w:pPr>
    </w:p>
    <w:p w:rsidR="00665A83" w:rsidRDefault="00665A83" w:rsidP="00046AEC">
      <w:pPr>
        <w:pStyle w:val="p14"/>
        <w:shd w:val="clear" w:color="auto" w:fill="FFFFFF"/>
        <w:jc w:val="center"/>
        <w:rPr>
          <w:rStyle w:val="s12"/>
          <w:rFonts w:ascii="Verdana" w:hAnsi="Verdana"/>
          <w:b/>
          <w:bCs/>
          <w:i/>
          <w:iCs/>
          <w:color w:val="403152"/>
        </w:rPr>
      </w:pPr>
      <w:r>
        <w:rPr>
          <w:rFonts w:ascii="Verdana" w:hAnsi="Verdana"/>
          <w:b/>
          <w:bCs/>
          <w:i/>
          <w:iCs/>
          <w:noProof/>
          <w:color w:val="403152"/>
        </w:rPr>
        <w:drawing>
          <wp:anchor distT="0" distB="0" distL="114300" distR="114300" simplePos="0" relativeHeight="251659264" behindDoc="0" locked="0" layoutInCell="1" allowOverlap="1" wp14:anchorId="5FAD3CE2" wp14:editId="1405A1EA">
            <wp:simplePos x="0" y="0"/>
            <wp:positionH relativeFrom="column">
              <wp:posOffset>207645</wp:posOffset>
            </wp:positionH>
            <wp:positionV relativeFrom="paragraph">
              <wp:posOffset>252730</wp:posOffset>
            </wp:positionV>
            <wp:extent cx="3179445" cy="3323590"/>
            <wp:effectExtent l="0" t="0" r="0" b="0"/>
            <wp:wrapNone/>
            <wp:docPr id="6" name="Рисунок 6" descr="C:\Users\Пользователь\Desktop\pervoclass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pervoclassni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7944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i/>
          <w:iCs/>
          <w:noProof/>
          <w:color w:val="403152"/>
        </w:rPr>
        <w:drawing>
          <wp:anchor distT="0" distB="0" distL="114300" distR="114300" simplePos="0" relativeHeight="251658240" behindDoc="0" locked="0" layoutInCell="1" allowOverlap="1" wp14:anchorId="37B4B847" wp14:editId="2B0E53AF">
            <wp:simplePos x="0" y="0"/>
            <wp:positionH relativeFrom="column">
              <wp:posOffset>3006090</wp:posOffset>
            </wp:positionH>
            <wp:positionV relativeFrom="paragraph">
              <wp:posOffset>133350</wp:posOffset>
            </wp:positionV>
            <wp:extent cx="2416810" cy="3404235"/>
            <wp:effectExtent l="0" t="0" r="0" b="0"/>
            <wp:wrapNone/>
            <wp:docPr id="4" name="Рисунок 4" descr="C:\Users\Пользователь\Desktop\pervoclass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ervoclassnic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A83" w:rsidRDefault="00665A83" w:rsidP="00046AEC">
      <w:pPr>
        <w:pStyle w:val="p14"/>
        <w:shd w:val="clear" w:color="auto" w:fill="FFFFFF"/>
        <w:jc w:val="center"/>
        <w:rPr>
          <w:rStyle w:val="s12"/>
          <w:rFonts w:ascii="Verdana" w:hAnsi="Verdana"/>
          <w:b/>
          <w:bCs/>
          <w:i/>
          <w:iCs/>
          <w:color w:val="403152"/>
        </w:rPr>
      </w:pPr>
    </w:p>
    <w:p w:rsidR="00665A83" w:rsidRDefault="00665A83" w:rsidP="00046AEC">
      <w:pPr>
        <w:pStyle w:val="p14"/>
        <w:shd w:val="clear" w:color="auto" w:fill="FFFFFF"/>
        <w:jc w:val="center"/>
        <w:rPr>
          <w:rStyle w:val="s12"/>
          <w:rFonts w:ascii="Verdana" w:hAnsi="Verdana"/>
          <w:b/>
          <w:bCs/>
          <w:i/>
          <w:iCs/>
          <w:color w:val="403152"/>
        </w:rPr>
      </w:pPr>
    </w:p>
    <w:p w:rsidR="00665A83" w:rsidRDefault="00665A83" w:rsidP="00665A83">
      <w:pPr>
        <w:pStyle w:val="p14"/>
        <w:shd w:val="clear" w:color="auto" w:fill="FFFFFF"/>
        <w:rPr>
          <w:rStyle w:val="s12"/>
          <w:rFonts w:ascii="Verdana" w:hAnsi="Verdana"/>
          <w:b/>
          <w:bCs/>
          <w:i/>
          <w:iCs/>
          <w:color w:val="403152"/>
        </w:rPr>
      </w:pPr>
    </w:p>
    <w:p w:rsidR="00665A83" w:rsidRDefault="00665A83" w:rsidP="00046AEC">
      <w:pPr>
        <w:pStyle w:val="p14"/>
        <w:shd w:val="clear" w:color="auto" w:fill="FFFFFF"/>
        <w:jc w:val="center"/>
        <w:rPr>
          <w:rStyle w:val="s12"/>
          <w:rFonts w:ascii="Verdana" w:hAnsi="Verdana"/>
          <w:b/>
          <w:bCs/>
          <w:i/>
          <w:iCs/>
          <w:color w:val="403152"/>
        </w:rPr>
      </w:pPr>
    </w:p>
    <w:p w:rsidR="00665A83" w:rsidRDefault="00665A83" w:rsidP="00046AEC">
      <w:pPr>
        <w:pStyle w:val="p14"/>
        <w:shd w:val="clear" w:color="auto" w:fill="FFFFFF"/>
        <w:jc w:val="center"/>
        <w:rPr>
          <w:rStyle w:val="s12"/>
          <w:rFonts w:ascii="Verdana" w:hAnsi="Verdana"/>
          <w:b/>
          <w:bCs/>
          <w:i/>
          <w:iCs/>
          <w:color w:val="403152"/>
        </w:rPr>
      </w:pPr>
    </w:p>
    <w:p w:rsidR="00665A83" w:rsidRDefault="00665A83" w:rsidP="00046AEC">
      <w:pPr>
        <w:pStyle w:val="p14"/>
        <w:shd w:val="clear" w:color="auto" w:fill="FFFFFF"/>
        <w:jc w:val="center"/>
        <w:rPr>
          <w:rStyle w:val="s12"/>
          <w:rFonts w:ascii="Verdana" w:hAnsi="Verdana"/>
          <w:b/>
          <w:bCs/>
          <w:i/>
          <w:iCs/>
          <w:color w:val="403152"/>
        </w:rPr>
      </w:pPr>
    </w:p>
    <w:p w:rsidR="00665A83" w:rsidRDefault="00665A83" w:rsidP="00046AEC">
      <w:pPr>
        <w:pStyle w:val="p14"/>
        <w:shd w:val="clear" w:color="auto" w:fill="FFFFFF"/>
        <w:jc w:val="center"/>
        <w:rPr>
          <w:rStyle w:val="s12"/>
          <w:rFonts w:ascii="Verdana" w:hAnsi="Verdana"/>
          <w:b/>
          <w:bCs/>
          <w:i/>
          <w:iCs/>
          <w:color w:val="403152"/>
        </w:rPr>
      </w:pPr>
    </w:p>
    <w:p w:rsidR="00665A83" w:rsidRDefault="00665A83" w:rsidP="00046AEC">
      <w:pPr>
        <w:pStyle w:val="p14"/>
        <w:shd w:val="clear" w:color="auto" w:fill="FFFFFF"/>
        <w:jc w:val="center"/>
        <w:rPr>
          <w:rStyle w:val="s12"/>
          <w:rFonts w:ascii="Verdana" w:hAnsi="Verdana"/>
          <w:b/>
          <w:bCs/>
          <w:i/>
          <w:iCs/>
          <w:color w:val="403152"/>
        </w:rPr>
      </w:pPr>
    </w:p>
    <w:p w:rsidR="00665A83" w:rsidRDefault="00665A83" w:rsidP="00046AEC">
      <w:pPr>
        <w:pStyle w:val="p14"/>
        <w:shd w:val="clear" w:color="auto" w:fill="FFFFFF"/>
        <w:jc w:val="center"/>
        <w:rPr>
          <w:rStyle w:val="s12"/>
          <w:rFonts w:ascii="Verdana" w:hAnsi="Verdana"/>
          <w:b/>
          <w:bCs/>
          <w:i/>
          <w:iCs/>
          <w:color w:val="403152"/>
        </w:rPr>
      </w:pPr>
    </w:p>
    <w:p w:rsidR="00B01EE5" w:rsidRPr="00960A86" w:rsidRDefault="00046AEC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lastRenderedPageBreak/>
        <w:t>П</w:t>
      </w:r>
      <w:r w:rsidR="00B01EE5"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ервое сентября - такой волнительный день для тех, кто первый раз пошел в школу. Волнуются родители - как помочь ребенку? Ведь школа - это не только уроки, задания, успехи и неудачи, это еще и</w:t>
      </w:r>
      <w:r w:rsidR="00B01EE5" w:rsidRPr="00960A86">
        <w:rPr>
          <w:rStyle w:val="apple-converted-space"/>
          <w:rFonts w:ascii="Verdana" w:hAnsi="Verdana"/>
          <w:i/>
          <w:iCs/>
          <w:color w:val="0000FF"/>
          <w:sz w:val="20"/>
          <w:szCs w:val="20"/>
        </w:rPr>
        <w:t> </w:t>
      </w:r>
      <w:r w:rsidR="00B01EE5"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коллектив. И, как в любом коллективе, будут свои проблемы и заботы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Предлагаем почитать книги о первоклашках, они будут интересны не только тем, кто осенью пошел в первый класс, но и второклашкам, и даже ребятам постарше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Аксенова А. "Рассказы Андрюши 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Мыльника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", "Билеты в цирк"</w:t>
      </w:r>
      <w:r w:rsidRPr="00960A86">
        <w:rPr>
          <w:rStyle w:val="apple-converted-space"/>
          <w:rFonts w:ascii="Verdana" w:hAnsi="Verdana"/>
          <w:b/>
          <w:bCs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короткие рассказы из жизни первоклассника: о первой учительнице, первом школьном друге, первой неудаче и о многом другом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Алешковский Ю. "Кыш, 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Двапортфеля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и целая неделя" -</w:t>
      </w:r>
      <w:r w:rsidRPr="00960A86">
        <w:rPr>
          <w:rStyle w:val="apple-converted-space"/>
          <w:rFonts w:ascii="Verdana" w:hAnsi="Verdana"/>
          <w:b/>
          <w:bCs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Алеша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Сероглазов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 в своем классе самый маленький. За что и заслужил обидное прозвище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Двапортфеля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. А его щенка зовут совсем уж странным именем</w:t>
      </w:r>
      <w:proofErr w:type="gram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 К</w:t>
      </w:r>
      <w:proofErr w:type="gram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ыш. Повесть рассказывает об одной, самой первой неделе в школе. Целая неделя... Всего лишь неделя..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Бахревский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В. «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Арсюша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и другие 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шестилеточки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» -</w:t>
      </w:r>
      <w:r w:rsidRPr="00960A86">
        <w:rPr>
          <w:rStyle w:val="apple-converted-space"/>
          <w:rFonts w:ascii="Verdana" w:hAnsi="Verdana"/>
          <w:b/>
          <w:bCs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занимательные рассказы о мальчике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Арсюше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, который ходит в первый класс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Бахревский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В. "Первоклассник Митя и кролик Ушки-на-Макушке"</w:t>
      </w:r>
      <w:r w:rsidRPr="00960A86">
        <w:rPr>
          <w:rStyle w:val="apple-converted-space"/>
          <w:rFonts w:ascii="Verdana" w:hAnsi="Verdana"/>
          <w:b/>
          <w:bCs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волшебная и немного грустная история, случившаяся с первоклассником Митей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Вангели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С. "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Гугуце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идет в школу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чудесный маленький рассказ о маленьком мальчике, непоседе и выдумщике, живущем в молдавской деревне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Велтистов Е. "Классные и внеклассные приключения необыкновенных первоклассников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- сказка о двух очень необычных первоклассниках. Крольчонок Одноух и поросенок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Дыркорыл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, воспитанники доброго сельского бухгалтера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Нехлебова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, ходят в первый "А", учат уроки - все как у обычных детей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Вольф С. "Принц из 1 «А»" -</w:t>
      </w:r>
      <w:r w:rsidRPr="00960A86">
        <w:rPr>
          <w:rStyle w:val="apple-converted-space"/>
          <w:rFonts w:ascii="Verdana" w:hAnsi="Verdana"/>
          <w:b/>
          <w:bCs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рассказ о мальчике Алёше, который мечтал стать первоклассником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Воронкова Л. "Подружки идут в школу", "Командир звездочки" -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рассказы о двух деревенских девочках-подружках, Тане и Аленке, о том, как они помогали взрослым. И о самом главном событии в их жизни - они первый раз пошли в школу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Гавриленко С. "Синие лыжи с белой полосой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- повесть о героическом первокласснике Сане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Саночкине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, который спас от ужасной катастрофы целый город и получил в награду то, о чем мечтал всю жизнь..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Галахова Г. "Поющий тростник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- </w:t>
      </w:r>
      <w:proofErr w:type="gram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ой</w:t>
      </w:r>
      <w:proofErr w:type="gram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, непростое это дело - быть первоклассником. Да и учителю первоклассников нелегко проходится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Голявкин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В. "Обыкновенные дела", "Этот мальчик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рассказы о приключениях первоклассников дома, в школе, на улице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Грипе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М. "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Эльвис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Карлссон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- очень самостоятельный и независимый шведский мальчик по имени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Эльвис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Карлссон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 идет в школу, чего ему совсем не хочется. Повесть о большом мире маленького мальчика, о его проблемах и победах была удостоена в 1973</w:t>
      </w:r>
      <w:r w:rsidRPr="00960A86">
        <w:rPr>
          <w:rStyle w:val="s4"/>
          <w:rFonts w:ascii="Verdana" w:hAnsi="Verdana"/>
          <w:i/>
          <w:iCs/>
          <w:color w:val="000000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г. премии Г.-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Х.Андерсена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Драгунский В. "Денискины рассказы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самые разные истории из жизни Дениса Кораблева, ученика 1"В", и его лучшего друга Мишки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lastRenderedPageBreak/>
        <w:t>Ефетов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М. "Валдайские 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колокольцы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"</w:t>
      </w:r>
      <w:r w:rsidRPr="00960A86">
        <w:rPr>
          <w:rStyle w:val="apple-converted-space"/>
          <w:rFonts w:ascii="Verdana" w:hAnsi="Verdana"/>
          <w:b/>
          <w:bCs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повесть о забавных происшествиях в жизни первоклассника Славы, получившего в подарок живого медвежонка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Железников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В."Соленый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снег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" - повесть о необыкновенных приключениях первоклассника Саши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Огонькова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, маленького робкого мальчика, о воспитании характера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Железников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В."Жизнь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и приключения чудака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- повесть об удивительной дружбе шестиклассника Бори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Збандуто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 и первоклассницы Наташки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Иваненко О. "Галочка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рассказ о первых школьных днях подружек-болтушек Галочки Черненькой и Галочки Беленькой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Кестнер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Э. "Когда я был маленьким" –</w:t>
      </w:r>
      <w:r w:rsidRPr="00960A86">
        <w:rPr>
          <w:rStyle w:val="apple-converted-space"/>
          <w:rFonts w:ascii="Verdana" w:hAnsi="Verdana"/>
          <w:b/>
          <w:bCs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автор рассказывает юным читателям о своем детстве так увлекательно и живо, что мы смеемся и плачем вместе с маленьким Эрихом, переживаем за его первый учебный день…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Кодилл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Р. "У меня в кармане сверчок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лирический рассказ о шестилетнем мальчике, живущем на старой ферме в долине, которому пришло время отправиться в школу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Кононов М. "Счастливый Мурашкин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повесть в рассказах о первокласснике Володе Мурашкине и его друзьях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Коршунов М. "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Сентябрь+сентябрь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- повесть из жизни Коли Мухина -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первыша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. Автор этой повести провел целый год за школьной партой одной из московских школ. Вместе с первоклассниками он учился читать, занимался ритмикой, математикой - короче, жил их жизнью (сборник "День веснушек")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Котовщикова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А. "Дядя Икс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- повесть о первокласснике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Кирилке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, который часто болеет и сидит дома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Крапивин В. "Тень каравеллы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проникновенная повесть о послевоенном детстве: о дружбе мальчишек-соседей - первоклассника Владика и четвероклассника Пашки, и придуманном ими мире, в котором они были капитанами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Крижанова-Бриндизова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Г. "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Душан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- незатейливые, но милые рассказы о маленьком мальчике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Душане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 из Братиславы: о его детсадовской жизни и первых днях в школе.</w:t>
      </w:r>
    </w:p>
    <w:p w:rsidR="00B01EE5" w:rsidRPr="00960A86" w:rsidRDefault="00B01EE5" w:rsidP="00B01EE5">
      <w:pPr>
        <w:pStyle w:val="p3"/>
        <w:shd w:val="clear" w:color="auto" w:fill="FFFFFF"/>
        <w:ind w:firstLine="707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Кудрявцева Т. "Сто имен Тани Филимоновой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маленькая повесть о ребятах из первого "Б". Про то, как трудно бывает первоклассникам в школе в первые дни, когда каждый из них пока еще сам по себе. Они только еще начинают проходить такие важные слова, как честность, великодушие, долг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Кузьмин Л. "Ранний экспресс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- первоклассник Пашка Зубарев живет и учится в школе-интернате и очень тоскует по дому - маленькому полустанку с названием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Кыж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Куроянаги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Т. "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Тотто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Тян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, маленькая девочка у окна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- маленькую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Тэцуко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 исключили из обычной школы за недисциплинированность, а на деле - за живость и непосредственность. Тогда мама отвела ее в очень необычную школу "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Томоэ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"…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Ласкин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С. "Саня 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Дырочкин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- человек семейный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"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Дырочкин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- человек общественный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- юмористические повести о первокласснике Сане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Дырочкине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, его находчивости, самоотверженности, о помощи маме в домашних делах и о собаке Моте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lastRenderedPageBreak/>
        <w:t>Мальмузи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Лучано. "Неандертальский мальчик в школе и дома"</w:t>
      </w:r>
      <w:r w:rsidRPr="00960A86">
        <w:rPr>
          <w:rStyle w:val="apple-converted-space"/>
          <w:rFonts w:ascii="Verdana" w:hAnsi="Verdana"/>
          <w:b/>
          <w:bCs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– в далекие времена последнего ледникового периода дети тоже ходили в школу. Им нужно было усвоить множество очень важных предметов, но особенно усердно юные неандертальцы занимались физкультурой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Могилевская С. "Марка страны 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Гонделупы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- теплая и простая история о волнениях последних дошкольных дней, начале школьной жизни, крепкой дружбе, чуткой и мудрой маме и марке таинственной страны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Гонделупы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Могилевская С. "Восемь голубых дорожек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повесть о ребятах-первоклассниках, занимающихся плаванием, и "страшном" пятикласснике Антоне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Мянд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Хельо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. "Ветер в голове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- герой повести, семилетний мальчик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Хенну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 Киви, наслушался от своего старшего товарища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Пээтера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, что учиться в школе ужасно тяжело. И, правда – поначалу привыкнуть к школьным порядкам было непросто. Но вот появились друзья, каждый день на уроках он узнавал что-то новое – стало интересно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Никитич Н. "Андрюша идет в школу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непритязательные истории о первом учебном годе мальчика Андрюши Лебедева. Родители Андрюши — геологи, большую часть года проводят в экспедициях. Он живет с бабушкой и дедушкой. Андрюша поступает в школу, и для него начинается новая жизнь, полная интересных впечатлений и открытий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Парвела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Т. "Элла в первом классе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первая книга из серии "Элла и её друзья". В книгу вошли три небольшие повести об Элле и ее друзьях - все они учатся в первом классе. Все, на первый взгляд, довольно обычно и узнаваемо. Уроки, поездки на экскурсии, школьные спектакли - в финских школах все почти так же, как и у нас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Паршина С. "Максим, щенок и крокодил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веселые рассказы из жизни первоклассника Максима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"Первоклассные ребята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сборник стихов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"Первый раз в первый класс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стихи и рассказы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Платонов А. "Еще мама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"...когда прошло лето и стало Артему семь лет от роду, Евдокия Алексеевна взяла сына за руку и повела его в школу"</w:t>
      </w:r>
      <w:r w:rsidRPr="00960A86">
        <w:rPr>
          <w:rStyle w:val="s5"/>
          <w:rFonts w:ascii="Verdana" w:hAnsi="Verdana"/>
          <w:color w:val="244061"/>
          <w:sz w:val="20"/>
          <w:szCs w:val="20"/>
        </w:rPr>
        <w:t>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Путилина В.В. "Дашины письма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" - повесть о девочке Даше, ее необычном восприятии окружающего мира. Даша с папой - фантазеры. А еще они любознательные и умеют видеть то, чего другие не замечают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Раскатов М. "Пропавшая буква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- сказочная повесть о двух первоклассниках, которые не захотели писать обыкновенную букву </w:t>
      </w:r>
      <w:proofErr w:type="gram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Ш</w:t>
      </w:r>
      <w:proofErr w:type="gram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 и попали в волшебную страну, где живет настоящий живой Алфавит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Раскин А. "Как папа учился в школе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(сб. "Как папа был маленьким")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озорные, смешные и поучительные рассказы. Папы не сразу рождаются взрослыми, и пока они маленькие, то очень похожи на своих детей. Сначала маленький папа часто шалил, и с ним случались разные приключения. А потом папа пошел в школу…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Рыска Я. "Анечка из 1-го "А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веселая и добрая повесть чешского писателя о первом годе школьной жизни, о том, как ребята дружат, а иногда ссорятся, как учатся доброте и отзывчивости (сборник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"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Анечка из первого "А")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lastRenderedPageBreak/>
        <w:t>Сампэ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Ж.-Ж., 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Госини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Р. "Маленький Николя" -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книга появилась в 1954 году. С тех пор прошло уже полвека, а французские дети все так же с увлечением читают забавные истории </w:t>
      </w:r>
      <w:proofErr w:type="gram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о</w:t>
      </w:r>
      <w:proofErr w:type="gram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 </w:t>
      </w:r>
      <w:proofErr w:type="gram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Николя</w:t>
      </w:r>
      <w:proofErr w:type="gram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 и его друзьях-одноклассниках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Сахарова С. "Чудеса в решете, или Калинкина школа для первоклассников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энциклопедическое издание для девочек и мальчиков, которым предстоит идти в школу. Крошечная волшебница Калинка весело и увлекательно рассказывает о том, что купить в школу, каковы школьные правила и правила выполнения домашних уроков, рецепт против ссор, как лучше составить распорядок дня, испечь пирог, сделать бумажную шапочку, делать зарядку-разминку и многое другое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Тампи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П. "Гита идет в школу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маленькая повесть о девочке из глухой индийской деревни. Гита всего боится. Боится грозы, боится Серебряной Птицы, но больше всего она боится идти в школу…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Токмаков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Л. "Мишин самоцвет" -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Повесть о мальчишках-первоклассниках, мечтающих стать геологами, их школьной жизни и летних каникулах в гостях у геологов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Токмакова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И. "Аля, </w:t>
      </w: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Кляксич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и буква "А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" - сказочная повесть приглашает ребят в волшебную страну - Азбуку. Ребята познакомятся с буквами русского алфавита, помогут девочке Але победить коварного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Кляксича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 и спасти букву Я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Фарджон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Э.</w:t>
      </w:r>
      <w:r w:rsidRPr="00960A86">
        <w:rPr>
          <w:rStyle w:val="apple-converted-space"/>
          <w:rFonts w:ascii="Verdana" w:hAnsi="Verdana"/>
          <w:b/>
          <w:bCs/>
          <w:i/>
          <w:iCs/>
          <w:color w:val="244061"/>
          <w:sz w:val="20"/>
          <w:szCs w:val="20"/>
        </w:rPr>
        <w:t> </w:t>
      </w:r>
      <w:hyperlink r:id="rId8" w:tgtFrame="_blank" w:history="1">
        <w:r w:rsidRPr="00960A86">
          <w:rPr>
            <w:rStyle w:val="s3"/>
            <w:rFonts w:ascii="Verdana" w:hAnsi="Verdana"/>
            <w:b/>
            <w:bCs/>
            <w:i/>
            <w:iCs/>
            <w:color w:val="244061"/>
            <w:sz w:val="20"/>
            <w:szCs w:val="20"/>
            <w:u w:val="single"/>
          </w:rPr>
          <w:t xml:space="preserve">"Ослик из </w:t>
        </w:r>
        <w:proofErr w:type="spellStart"/>
        <w:r w:rsidRPr="00960A86">
          <w:rPr>
            <w:rStyle w:val="s3"/>
            <w:rFonts w:ascii="Verdana" w:hAnsi="Verdana"/>
            <w:b/>
            <w:bCs/>
            <w:i/>
            <w:iCs/>
            <w:color w:val="244061"/>
            <w:sz w:val="20"/>
            <w:szCs w:val="20"/>
            <w:u w:val="single"/>
          </w:rPr>
          <w:t>Коннемары</w:t>
        </w:r>
        <w:proofErr w:type="spellEnd"/>
        <w:r w:rsidRPr="00960A86">
          <w:rPr>
            <w:rStyle w:val="s3"/>
            <w:rFonts w:ascii="Verdana" w:hAnsi="Verdana"/>
            <w:b/>
            <w:bCs/>
            <w:i/>
            <w:iCs/>
            <w:color w:val="244061"/>
            <w:sz w:val="20"/>
            <w:szCs w:val="20"/>
            <w:u w:val="single"/>
          </w:rPr>
          <w:t>"</w:t>
        </w:r>
      </w:hyperlink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- прелестный рассказ о маленьком ирландце Денни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О'Туле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, которого безжалостно дразнят в школе, и тогда папа в утешение придумывает ему замечательного ослика. А у других взрослых находится достаточно чуткости и доброты, чтобы поддержать эту выдумку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Хмелик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Н. "Зеленая собака, или Повесть о первоклассниках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в книге рассказывается о самых маленьких учениках, шестилетках. В школе они учатся не только читать и писать, но и дружить, поддерживать тех, кто слабее. Помогает им в этом прекрасный педагог - умный и добрый воспитатель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Цюрупа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Э. "А у нас во дворе...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- повесть о рассудительном и спокойном первокласснике Родионе и его соседке - упрямой, «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наперекорной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" шестилетней Ариадне по прозванию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Некотуха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, о разных событиях в их жизни и о том, как </w:t>
      </w:r>
      <w:proofErr w:type="spellStart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Некотуха</w:t>
      </w:r>
      <w:proofErr w:type="spellEnd"/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 xml:space="preserve"> захотела, наконец, учиться в школе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Чинарева</w:t>
      </w:r>
      <w:proofErr w:type="spellEnd"/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 xml:space="preserve"> Т. "Первоклассники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восемь занимательных рассказов о первоклашках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Шварц Е. "Первоклассница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Маруся так хотела учиться, что убедила родителей повести ее в школу раньше положенного возраста. Но оказалось, что кроме активности и самостоятельности ценится еще и ответственность за свои поступки, и умение дружить. К счастью, опытная и внимательная учительница помогла девочке адаптироваться к новым условиям. Повесть (точнее, киносценарий) написана в 1948 г., когда практиковалось раздельное обучение, поэтому героиня ходит в женскую школу и отношения ей приходится выстраивать в сугубо девичьем коллективе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Эдвардс, Д. "Шалунья-сестричка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очень симпатичная книжка и по содержанию, и по оформлению, есть рассказ "Сестричка в школе".</w:t>
      </w:r>
    </w:p>
    <w:p w:rsidR="00B01EE5" w:rsidRPr="00960A86" w:rsidRDefault="00B01EE5" w:rsidP="00B01EE5">
      <w:pPr>
        <w:pStyle w:val="p1"/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3"/>
          <w:rFonts w:ascii="Verdana" w:hAnsi="Verdana"/>
          <w:b/>
          <w:bCs/>
          <w:i/>
          <w:iCs/>
          <w:color w:val="244061"/>
          <w:sz w:val="20"/>
          <w:szCs w:val="20"/>
        </w:rPr>
        <w:t>Ян В. "Никита и Микитка"</w:t>
      </w:r>
      <w:r w:rsidRPr="00960A86">
        <w:rPr>
          <w:rStyle w:val="apple-converted-space"/>
          <w:rFonts w:ascii="Verdana" w:hAnsi="Verdana"/>
          <w:i/>
          <w:iCs/>
          <w:color w:val="244061"/>
          <w:sz w:val="20"/>
          <w:szCs w:val="20"/>
        </w:rPr>
        <w:t> </w:t>
      </w:r>
      <w:r w:rsidRPr="00960A86">
        <w:rPr>
          <w:rStyle w:val="s1"/>
          <w:rFonts w:ascii="Verdana" w:hAnsi="Verdana"/>
          <w:i/>
          <w:iCs/>
          <w:color w:val="244061"/>
          <w:sz w:val="20"/>
          <w:szCs w:val="20"/>
        </w:rPr>
        <w:t>- маленькая историческая повесть о временах царствования Ивана Грозного, который приказал учить грамоте боярских детей. И вот в белокаменную Москву отправляют княжича Никиту, а с ним крепостного мальчика Микитку.</w:t>
      </w:r>
    </w:p>
    <w:p w:rsidR="00046AEC" w:rsidRPr="00960A86" w:rsidRDefault="00046AEC" w:rsidP="00046AEC">
      <w:pPr>
        <w:pStyle w:val="p7"/>
        <w:shd w:val="clear" w:color="auto" w:fill="FFFFFF"/>
        <w:rPr>
          <w:rStyle w:val="s6"/>
          <w:rFonts w:ascii="Verdana" w:hAnsi="Verdana"/>
          <w:i/>
          <w:iCs/>
          <w:color w:val="4F6228"/>
          <w:sz w:val="20"/>
          <w:szCs w:val="20"/>
        </w:rPr>
      </w:pPr>
    </w:p>
    <w:p w:rsidR="00B01EE5" w:rsidRPr="00960A86" w:rsidRDefault="00046AEC" w:rsidP="00046AEC">
      <w:pPr>
        <w:pStyle w:val="p7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960A86">
        <w:rPr>
          <w:rStyle w:val="s6"/>
          <w:rFonts w:ascii="Verdana" w:hAnsi="Verdana"/>
          <w:i/>
          <w:iCs/>
          <w:color w:val="4F6228"/>
          <w:sz w:val="20"/>
          <w:szCs w:val="20"/>
        </w:rPr>
        <w:t xml:space="preserve"> </w:t>
      </w:r>
      <w:r w:rsidR="00B01EE5" w:rsidRPr="00960A86">
        <w:rPr>
          <w:rStyle w:val="s6"/>
          <w:rFonts w:ascii="Verdana" w:hAnsi="Verdana"/>
          <w:i/>
          <w:iCs/>
          <w:color w:val="4F6228"/>
          <w:sz w:val="20"/>
          <w:szCs w:val="20"/>
        </w:rPr>
        <w:t>(по материалам сайта:</w:t>
      </w:r>
      <w:r w:rsidR="00B01EE5" w:rsidRPr="00960A86">
        <w:rPr>
          <w:rStyle w:val="apple-converted-space"/>
          <w:rFonts w:ascii="Verdana" w:hAnsi="Verdana"/>
          <w:i/>
          <w:iCs/>
          <w:color w:val="4F6228"/>
          <w:sz w:val="20"/>
          <w:szCs w:val="20"/>
        </w:rPr>
        <w:t> </w:t>
      </w:r>
      <w:hyperlink r:id="rId9" w:tgtFrame="_blank" w:history="1">
        <w:r w:rsidR="00B01EE5" w:rsidRPr="00960A86">
          <w:rPr>
            <w:rStyle w:val="s7"/>
            <w:rFonts w:ascii="Verdana" w:hAnsi="Verdana"/>
            <w:i/>
            <w:iCs/>
            <w:color w:val="0000FF"/>
            <w:sz w:val="20"/>
            <w:szCs w:val="20"/>
            <w:u w:val="single"/>
          </w:rPr>
          <w:t>http://kid-home-lib.livejournal.com/110271.html</w:t>
        </w:r>
      </w:hyperlink>
      <w:r w:rsidR="00B01EE5" w:rsidRPr="00960A86">
        <w:rPr>
          <w:rStyle w:val="s8"/>
          <w:rFonts w:ascii="Verdana" w:hAnsi="Verdana"/>
          <w:i/>
          <w:iCs/>
          <w:color w:val="333333"/>
          <w:sz w:val="20"/>
          <w:szCs w:val="20"/>
        </w:rPr>
        <w:t>)</w:t>
      </w:r>
    </w:p>
    <w:bookmarkStart w:id="1" w:name="_PictureBullets"/>
    <w:p w:rsidR="00B01EE5" w:rsidRPr="00960A86" w:rsidRDefault="00B01EE5" w:rsidP="00B01EE5">
      <w:pPr>
        <w:pStyle w:val="p10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960A86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6C93E93" wp14:editId="41723B7C">
                <wp:extent cx="300355" cy="300355"/>
                <wp:effectExtent l="0" t="0" r="0" b="0"/>
                <wp:docPr id="1" name="Прямоугольник 1" descr="https://docviewer.yandex.ru/htmlimage?id=d62o-1l7xg3ff18fopbqcv3cibgdxsvr5c1konkl610cm5fmpxth1ngh6fdq07bd4nx1arp4cq5vwsatrtye0w6s61gjwcpz1adg3q1i&amp;name=57386.png&amp;uid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docviewer.yandex.ru/htmlimage?id=d62o-1l7xg3ff18fopbqcv3cibgdxsvr5c1konkl610cm5fmpxth1ngh6fdq07bd4nx1arp4cq5vwsatrtye0w6s61gjwcpz1adg3q1i&amp;name=57386.png&amp;uid=0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" filled="f" stroked="f">
                <o:lock v:ext="edit" aspectratio="t"/>
                <w10:anchorlock/>
              </v:rect>
            </w:pict>
          </mc:Fallback>
        </mc:AlternateContent>
      </w:r>
      <w:bookmarkEnd w:id="1"/>
    </w:p>
    <w:p w:rsidR="00E93040" w:rsidRPr="00960A86" w:rsidRDefault="00E93040">
      <w:pPr>
        <w:rPr>
          <w:sz w:val="20"/>
          <w:szCs w:val="20"/>
        </w:rPr>
      </w:pPr>
    </w:p>
    <w:sectPr w:rsidR="00E93040" w:rsidRPr="00960A86" w:rsidSect="00665A83">
      <w:pgSz w:w="11906" w:h="16838"/>
      <w:pgMar w:top="1134" w:right="850" w:bottom="1134" w:left="1701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F0"/>
    <w:rsid w:val="00046AEC"/>
    <w:rsid w:val="00310C19"/>
    <w:rsid w:val="003601F0"/>
    <w:rsid w:val="00665A83"/>
    <w:rsid w:val="008C1CE5"/>
    <w:rsid w:val="00960A86"/>
    <w:rsid w:val="00B01EE5"/>
    <w:rsid w:val="00E9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01EE5"/>
  </w:style>
  <w:style w:type="character" w:customStyle="1" w:styleId="apple-converted-space">
    <w:name w:val="apple-converted-space"/>
    <w:basedOn w:val="a0"/>
    <w:rsid w:val="00B01EE5"/>
  </w:style>
  <w:style w:type="character" w:customStyle="1" w:styleId="s3">
    <w:name w:val="s3"/>
    <w:basedOn w:val="a0"/>
    <w:rsid w:val="00B01EE5"/>
  </w:style>
  <w:style w:type="character" w:customStyle="1" w:styleId="s4">
    <w:name w:val="s4"/>
    <w:basedOn w:val="a0"/>
    <w:rsid w:val="00B01EE5"/>
  </w:style>
  <w:style w:type="paragraph" w:customStyle="1" w:styleId="p3">
    <w:name w:val="p3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01EE5"/>
  </w:style>
  <w:style w:type="paragraph" w:customStyle="1" w:styleId="p5">
    <w:name w:val="p5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01EE5"/>
  </w:style>
  <w:style w:type="paragraph" w:customStyle="1" w:styleId="p6">
    <w:name w:val="p6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01EE5"/>
  </w:style>
  <w:style w:type="character" w:customStyle="1" w:styleId="s8">
    <w:name w:val="s8"/>
    <w:basedOn w:val="a0"/>
    <w:rsid w:val="00B01EE5"/>
  </w:style>
  <w:style w:type="paragraph" w:customStyle="1" w:styleId="p8">
    <w:name w:val="p8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B01EE5"/>
  </w:style>
  <w:style w:type="paragraph" w:customStyle="1" w:styleId="p9">
    <w:name w:val="p9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B01EE5"/>
  </w:style>
  <w:style w:type="paragraph" w:customStyle="1" w:styleId="p10">
    <w:name w:val="p10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01EE5"/>
  </w:style>
  <w:style w:type="paragraph" w:customStyle="1" w:styleId="p13">
    <w:name w:val="p13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B01EE5"/>
  </w:style>
  <w:style w:type="paragraph" w:styleId="a3">
    <w:name w:val="Balloon Text"/>
    <w:basedOn w:val="a"/>
    <w:link w:val="a4"/>
    <w:uiPriority w:val="99"/>
    <w:semiHidden/>
    <w:unhideWhenUsed/>
    <w:rsid w:val="0004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01EE5"/>
  </w:style>
  <w:style w:type="character" w:customStyle="1" w:styleId="apple-converted-space">
    <w:name w:val="apple-converted-space"/>
    <w:basedOn w:val="a0"/>
    <w:rsid w:val="00B01EE5"/>
  </w:style>
  <w:style w:type="character" w:customStyle="1" w:styleId="s3">
    <w:name w:val="s3"/>
    <w:basedOn w:val="a0"/>
    <w:rsid w:val="00B01EE5"/>
  </w:style>
  <w:style w:type="character" w:customStyle="1" w:styleId="s4">
    <w:name w:val="s4"/>
    <w:basedOn w:val="a0"/>
    <w:rsid w:val="00B01EE5"/>
  </w:style>
  <w:style w:type="paragraph" w:customStyle="1" w:styleId="p3">
    <w:name w:val="p3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01EE5"/>
  </w:style>
  <w:style w:type="paragraph" w:customStyle="1" w:styleId="p5">
    <w:name w:val="p5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01EE5"/>
  </w:style>
  <w:style w:type="paragraph" w:customStyle="1" w:styleId="p6">
    <w:name w:val="p6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01EE5"/>
  </w:style>
  <w:style w:type="character" w:customStyle="1" w:styleId="s8">
    <w:name w:val="s8"/>
    <w:basedOn w:val="a0"/>
    <w:rsid w:val="00B01EE5"/>
  </w:style>
  <w:style w:type="paragraph" w:customStyle="1" w:styleId="p8">
    <w:name w:val="p8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B01EE5"/>
  </w:style>
  <w:style w:type="paragraph" w:customStyle="1" w:styleId="p9">
    <w:name w:val="p9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B01EE5"/>
  </w:style>
  <w:style w:type="paragraph" w:customStyle="1" w:styleId="p10">
    <w:name w:val="p10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01EE5"/>
  </w:style>
  <w:style w:type="paragraph" w:customStyle="1" w:styleId="p13">
    <w:name w:val="p13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0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B01EE5"/>
  </w:style>
  <w:style w:type="paragraph" w:styleId="a3">
    <w:name w:val="Balloon Text"/>
    <w:basedOn w:val="a"/>
    <w:link w:val="a4"/>
    <w:uiPriority w:val="99"/>
    <w:semiHidden/>
    <w:unhideWhenUsed/>
    <w:rsid w:val="0004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flibusta.net%252Fb%252F16207%26ts%3D1459665610%26uid%3D715752171422600834&amp;sign=42a9fc2d10beb82a09711ee35c928f64&amp;keyno=1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http%253A%252F%252Fkid-home-lib.livejournal.com%252F110271.html%26ts%3D1459665610%26uid%3D715752171422600834&amp;sign=b26414d55213d1c3760ed075d51b1ba8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9908-218A-4D6E-A7F2-CA0AD435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9</cp:revision>
  <cp:lastPrinted>2016-04-04T06:27:00Z</cp:lastPrinted>
  <dcterms:created xsi:type="dcterms:W3CDTF">2016-04-03T06:40:00Z</dcterms:created>
  <dcterms:modified xsi:type="dcterms:W3CDTF">2017-01-24T10:26:00Z</dcterms:modified>
</cp:coreProperties>
</file>